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14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енского Александра Юрьевича на нарушение его конституционных прав частью первой1 статьи 63 Уголовного кодекса Российской Федерации, пунктом 3 статьи 196 и частью первой статьи 1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А.Ю.Иве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Ю.Ивенский, который осужден приговором суда за совершение преступления и которому постановлением судьи Верховного Суда Российской Федерации от 17 июля 2019 года отказано в передаче надзорной жалобы для рассмотрения в судебном заседании суда надзорной инстанции, оспаривает конституционность части первой1 статьи 63 «Обстоятельства, отягчающие наказание» УК Российской Федерации, пункта 3 статьи 196 «Обязательное назначение судебной экспертизы» и части первой статьи 199 «Порядок направления материалов уголовного дела для производства судебной экспертизы» УПК Российской Федерации. 2 Согласно позиции заявителя, указанные нормы противоречат статьям 1, 18, 19 (часть 1), 45, 46 (часть 1) и 49 Конституции Российской Федерации, поскольку позволяют суду признавать состояние опьянения, вызванного употреблением алкоголя, в качестве обстоятельства, отягчающего наказание, на основании свидетельских показаний без проведения соответствующего медицинского освидетельствова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ормулируя общие признаки субъекта преступления, федеральный законодатель предусмотрел в статье 23 УК Российской Федерации, что 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подлежит уголовной ответственности (тем самым физиологическое алкогольное опьянение не отнесено к состоянию невменяемости). Более того, в силу части первой1 статьи 63 данного Кодекса в зависимости от характера и степени общественной опасности преступления, обстоятельств его совершения и личности виновного суд, назначающий наказание, может признать отягчающим обстоятельством совершение преступления в состоянии опьянения, вызванном употреблением названных средств и веществ. Следовательно, установление факта совершения преступления в состоянии опьянения не исключает уголовную ответственность, но может учитываться при ее индивидуализации (Постановление Конституционного Суда Российской Федерации от 25 апре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енского Александ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